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E5" w:rsidRDefault="009D3545" w:rsidP="00B34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9D3545" w:rsidRDefault="009D3545" w:rsidP="00B34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общего родительского собрания</w:t>
      </w:r>
    </w:p>
    <w:p w:rsidR="00B347E5" w:rsidRDefault="009D3545" w:rsidP="00B34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кешинг</w:t>
      </w:r>
      <w:proofErr w:type="spellEnd"/>
      <w:r w:rsidR="00B34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7E5" w:rsidRPr="00B347E5">
        <w:rPr>
          <w:rFonts w:ascii="Times New Roman" w:hAnsi="Times New Roman" w:cs="Times New Roman"/>
          <w:b/>
          <w:sz w:val="28"/>
          <w:szCs w:val="28"/>
        </w:rPr>
        <w:t>«Земля - наш общий дом!»</w:t>
      </w:r>
    </w:p>
    <w:p w:rsidR="00B347E5" w:rsidRDefault="00B347E5" w:rsidP="00B3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FB" w:rsidRDefault="00B347E5" w:rsidP="00B347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47E5">
        <w:rPr>
          <w:rFonts w:ascii="Times New Roman" w:hAnsi="Times New Roman" w:cs="Times New Roman"/>
          <w:b/>
          <w:i/>
          <w:sz w:val="28"/>
          <w:szCs w:val="28"/>
        </w:rPr>
        <w:t>Автор:</w:t>
      </w:r>
      <w:r w:rsidRPr="00B347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47E5" w:rsidRPr="00B347E5" w:rsidRDefault="00B347E5" w:rsidP="00B347E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ариса Станиславо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одникова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</w:p>
    <w:p w:rsidR="00B347E5" w:rsidRPr="00B347E5" w:rsidRDefault="00B347E5" w:rsidP="00B347E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347E5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МБДОУ «Детский сад № 37» </w:t>
      </w:r>
      <w:r>
        <w:rPr>
          <w:rFonts w:ascii="Times New Roman" w:hAnsi="Times New Roman" w:cs="Times New Roman"/>
          <w:i/>
          <w:sz w:val="28"/>
          <w:szCs w:val="28"/>
        </w:rPr>
        <w:t>ЗАТО Северск</w:t>
      </w:r>
    </w:p>
    <w:p w:rsidR="00710511" w:rsidRPr="009D3545" w:rsidRDefault="00710511" w:rsidP="00B34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5A0" w:rsidRPr="00066F60" w:rsidRDefault="00C115A0" w:rsidP="00B3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b/>
          <w:sz w:val="28"/>
          <w:szCs w:val="28"/>
        </w:rPr>
        <w:t>Цель:</w:t>
      </w:r>
      <w:r w:rsidRPr="00066F60">
        <w:rPr>
          <w:rFonts w:ascii="Times New Roman" w:hAnsi="Times New Roman" w:cs="Times New Roman"/>
          <w:sz w:val="28"/>
          <w:szCs w:val="28"/>
        </w:rPr>
        <w:t xml:space="preserve"> экологическое просвещение художественными средствами и средствами медиа, формирование активной жизненной позиции, в вопросах окружающей среды и нравственного отношения к миру приро</w:t>
      </w:r>
      <w:r w:rsidR="00D506BA">
        <w:rPr>
          <w:rFonts w:ascii="Times New Roman" w:hAnsi="Times New Roman" w:cs="Times New Roman"/>
          <w:sz w:val="28"/>
          <w:szCs w:val="28"/>
        </w:rPr>
        <w:t xml:space="preserve">ды. </w:t>
      </w:r>
    </w:p>
    <w:p w:rsidR="00D506BA" w:rsidRDefault="00D506BA" w:rsidP="00B34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5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06BA" w:rsidRDefault="00D506BA" w:rsidP="009D354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8D0">
        <w:rPr>
          <w:rFonts w:ascii="Times New Roman" w:hAnsi="Times New Roman" w:cs="Times New Roman"/>
          <w:b/>
          <w:sz w:val="28"/>
          <w:szCs w:val="28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2BFA">
        <w:rPr>
          <w:rFonts w:ascii="Times New Roman" w:hAnsi="Times New Roman" w:cs="Times New Roman"/>
          <w:sz w:val="28"/>
          <w:szCs w:val="28"/>
        </w:rPr>
        <w:t xml:space="preserve">формирование базовой культуры по </w:t>
      </w:r>
      <w:r>
        <w:rPr>
          <w:rFonts w:ascii="Times New Roman" w:hAnsi="Times New Roman" w:cs="Times New Roman"/>
          <w:sz w:val="28"/>
          <w:szCs w:val="28"/>
        </w:rPr>
        <w:t>основам экологического воспитания и здорового образа жизни</w:t>
      </w:r>
      <w:r w:rsidRPr="00132BFA">
        <w:rPr>
          <w:rFonts w:ascii="Times New Roman" w:hAnsi="Times New Roman" w:cs="Times New Roman"/>
          <w:sz w:val="28"/>
          <w:szCs w:val="28"/>
        </w:rPr>
        <w:t>.</w:t>
      </w:r>
      <w:r w:rsidRPr="00020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6BA" w:rsidRPr="00F03541" w:rsidRDefault="00D506BA" w:rsidP="009D354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8D0">
        <w:rPr>
          <w:rFonts w:ascii="Times New Roman" w:hAnsi="Times New Roman" w:cs="Times New Roman"/>
          <w:b/>
          <w:sz w:val="28"/>
          <w:szCs w:val="28"/>
        </w:rPr>
        <w:t>Педаг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BFA">
        <w:rPr>
          <w:rFonts w:ascii="Times New Roman" w:hAnsi="Times New Roman" w:cs="Times New Roman"/>
          <w:sz w:val="28"/>
          <w:szCs w:val="28"/>
        </w:rPr>
        <w:t>Совершенствование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ой компетенции педагогов </w:t>
      </w:r>
      <w:r w:rsidRPr="00132BFA">
        <w:rPr>
          <w:rFonts w:ascii="Times New Roman" w:hAnsi="Times New Roman" w:cs="Times New Roman"/>
          <w:sz w:val="28"/>
          <w:szCs w:val="28"/>
        </w:rPr>
        <w:t>по вопросам экологи</w:t>
      </w:r>
      <w:r>
        <w:rPr>
          <w:rFonts w:ascii="Times New Roman" w:hAnsi="Times New Roman" w:cs="Times New Roman"/>
          <w:sz w:val="28"/>
          <w:szCs w:val="28"/>
        </w:rPr>
        <w:t xml:space="preserve">ческого воспитания. </w:t>
      </w:r>
      <w:r w:rsidRPr="00F03541">
        <w:rPr>
          <w:rFonts w:ascii="Times New Roman" w:hAnsi="Times New Roman" w:cs="Times New Roman"/>
          <w:sz w:val="28"/>
          <w:szCs w:val="28"/>
        </w:rPr>
        <w:t>Формирование способности придавать экологическую направленность любой деятельности, проекту, демонстрировать экологическое мышление в разных формах деятельности.</w:t>
      </w:r>
      <w:r w:rsidRPr="00020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41" w:rsidRPr="00066F60" w:rsidRDefault="00D506BA" w:rsidP="009D3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8D0">
        <w:rPr>
          <w:rFonts w:ascii="Times New Roman" w:hAnsi="Times New Roman" w:cs="Times New Roman"/>
          <w:b/>
          <w:sz w:val="28"/>
          <w:szCs w:val="28"/>
        </w:rPr>
        <w:t>Родител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03541">
        <w:rPr>
          <w:rFonts w:ascii="Times New Roman" w:hAnsi="Times New Roman" w:cs="Times New Roman"/>
          <w:sz w:val="28"/>
          <w:szCs w:val="28"/>
        </w:rPr>
        <w:t>редоставление возможности выразить свое отношение к проблем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F03541">
        <w:rPr>
          <w:rFonts w:ascii="Times New Roman" w:hAnsi="Times New Roman" w:cs="Times New Roman"/>
          <w:sz w:val="28"/>
          <w:szCs w:val="28"/>
        </w:rPr>
        <w:t>в сфере эк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35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ие условий </w:t>
      </w:r>
      <w:r w:rsidRPr="00F03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нимания </w:t>
      </w:r>
      <w:r w:rsidRPr="00F03541">
        <w:rPr>
          <w:rFonts w:ascii="Times New Roman" w:hAnsi="Times New Roman" w:cs="Times New Roman"/>
          <w:sz w:val="28"/>
          <w:szCs w:val="28"/>
        </w:rPr>
        <w:t>социально – экологич</w:t>
      </w:r>
      <w:r>
        <w:rPr>
          <w:rFonts w:ascii="Times New Roman" w:hAnsi="Times New Roman" w:cs="Times New Roman"/>
          <w:sz w:val="28"/>
          <w:szCs w:val="28"/>
        </w:rPr>
        <w:t>еских проблем, поиска позитивных путей их раз</w:t>
      </w:r>
      <w:r w:rsidRPr="00F03541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D506BA" w:rsidRDefault="00D506BA" w:rsidP="009D35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54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F03541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sz w:val="28"/>
          <w:szCs w:val="28"/>
        </w:rPr>
        <w:t>зал оформлен в виде уголка цветущей природы: горы, деревья, цветы, водоем, муляжи животных, птиц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6BA">
        <w:rPr>
          <w:rFonts w:ascii="Times New Roman" w:hAnsi="Times New Roman" w:cs="Times New Roman"/>
          <w:sz w:val="28"/>
          <w:szCs w:val="28"/>
        </w:rPr>
        <w:t xml:space="preserve">В центре зала расположен мольберт с авторским дидактическим пособ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06B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графическая карт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я»</w:t>
      </w:r>
      <w:r w:rsidRPr="00D506BA">
        <w:rPr>
          <w:rFonts w:ascii="Times New Roman" w:hAnsi="Times New Roman" w:cs="Times New Roman"/>
          <w:sz w:val="28"/>
          <w:szCs w:val="28"/>
        </w:rPr>
        <w:t xml:space="preserve"> с прикрепленными ф</w:t>
      </w:r>
      <w:r>
        <w:rPr>
          <w:rFonts w:ascii="Times New Roman" w:hAnsi="Times New Roman" w:cs="Times New Roman"/>
          <w:sz w:val="28"/>
          <w:szCs w:val="28"/>
        </w:rPr>
        <w:t>отографиями сюжетов загрязняющих планету (</w:t>
      </w:r>
      <w:r w:rsidRPr="00D506BA">
        <w:rPr>
          <w:rFonts w:ascii="Times New Roman" w:hAnsi="Times New Roman" w:cs="Times New Roman"/>
          <w:sz w:val="28"/>
          <w:szCs w:val="28"/>
        </w:rPr>
        <w:t>завод</w:t>
      </w:r>
      <w:r>
        <w:rPr>
          <w:rFonts w:ascii="Times New Roman" w:hAnsi="Times New Roman" w:cs="Times New Roman"/>
          <w:sz w:val="28"/>
          <w:szCs w:val="28"/>
        </w:rPr>
        <w:t>ы с дымящимися трубами, мертвая рыба, мусорные свалки и др.).</w:t>
      </w:r>
      <w:r w:rsidRPr="00D506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3541" w:rsidRPr="00066F60" w:rsidRDefault="00F03541" w:rsidP="009D35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F60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DE50B4" w:rsidRPr="0006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B4" w:rsidRPr="00066F60">
        <w:rPr>
          <w:rFonts w:ascii="Times New Roman" w:hAnsi="Times New Roman" w:cs="Times New Roman"/>
          <w:sz w:val="28"/>
          <w:szCs w:val="28"/>
        </w:rPr>
        <w:t>мультимедийное оборудование,</w:t>
      </w:r>
      <w:r w:rsidR="00DE50B4" w:rsidRPr="0006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B4" w:rsidRPr="00066F60">
        <w:rPr>
          <w:rFonts w:ascii="Times New Roman" w:hAnsi="Times New Roman" w:cs="Times New Roman"/>
          <w:sz w:val="28"/>
          <w:szCs w:val="28"/>
        </w:rPr>
        <w:t>авторская презентация на тему «</w:t>
      </w:r>
      <w:r w:rsidR="00DD46B9" w:rsidRPr="00066F60">
        <w:rPr>
          <w:rFonts w:ascii="Times New Roman" w:hAnsi="Times New Roman" w:cs="Times New Roman"/>
          <w:sz w:val="28"/>
          <w:szCs w:val="28"/>
        </w:rPr>
        <w:t>Земля - наш общий дом</w:t>
      </w:r>
      <w:r w:rsidR="009D3545">
        <w:rPr>
          <w:rFonts w:ascii="Times New Roman" w:hAnsi="Times New Roman" w:cs="Times New Roman"/>
          <w:sz w:val="28"/>
          <w:szCs w:val="28"/>
        </w:rPr>
        <w:t>!</w:t>
      </w:r>
      <w:r w:rsidR="00DD46B9" w:rsidRPr="00066F60">
        <w:rPr>
          <w:rFonts w:ascii="Times New Roman" w:hAnsi="Times New Roman" w:cs="Times New Roman"/>
          <w:sz w:val="28"/>
          <w:szCs w:val="28"/>
        </w:rPr>
        <w:t xml:space="preserve">» (автор: музыкальный руководитель МБДОУ «Детский сад № 37» </w:t>
      </w:r>
      <w:proofErr w:type="spellStart"/>
      <w:r w:rsidR="00DD46B9" w:rsidRPr="00066F60">
        <w:rPr>
          <w:rFonts w:ascii="Times New Roman" w:hAnsi="Times New Roman" w:cs="Times New Roman"/>
          <w:sz w:val="28"/>
          <w:szCs w:val="28"/>
        </w:rPr>
        <w:t>Колодникова</w:t>
      </w:r>
      <w:proofErr w:type="spellEnd"/>
      <w:r w:rsidR="00DD46B9" w:rsidRPr="00066F60">
        <w:rPr>
          <w:rFonts w:ascii="Times New Roman" w:hAnsi="Times New Roman" w:cs="Times New Roman"/>
          <w:sz w:val="28"/>
          <w:szCs w:val="28"/>
        </w:rPr>
        <w:t xml:space="preserve"> Л.С.)</w:t>
      </w:r>
    </w:p>
    <w:p w:rsidR="00DE50B4" w:rsidRDefault="00DE50B4" w:rsidP="009D35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40C5">
        <w:rPr>
          <w:rFonts w:ascii="Times New Roman" w:hAnsi="Times New Roman" w:cs="Times New Roman"/>
          <w:i/>
          <w:sz w:val="28"/>
          <w:szCs w:val="28"/>
        </w:rPr>
        <w:t>В музыкальном зале находятся воспитанники и р</w:t>
      </w:r>
      <w:r w:rsidR="00066F60" w:rsidRPr="003240C5">
        <w:rPr>
          <w:rFonts w:ascii="Times New Roman" w:hAnsi="Times New Roman" w:cs="Times New Roman"/>
          <w:i/>
          <w:sz w:val="28"/>
          <w:szCs w:val="28"/>
        </w:rPr>
        <w:t xml:space="preserve">одители, принимающие участие в </w:t>
      </w:r>
      <w:proofErr w:type="spellStart"/>
      <w:r w:rsidR="00066F60" w:rsidRPr="003240C5">
        <w:rPr>
          <w:rFonts w:ascii="Times New Roman" w:hAnsi="Times New Roman" w:cs="Times New Roman"/>
          <w:i/>
          <w:sz w:val="28"/>
          <w:szCs w:val="28"/>
        </w:rPr>
        <w:t>Э</w:t>
      </w:r>
      <w:r w:rsidRPr="003240C5">
        <w:rPr>
          <w:rFonts w:ascii="Times New Roman" w:hAnsi="Times New Roman" w:cs="Times New Roman"/>
          <w:i/>
          <w:sz w:val="28"/>
          <w:szCs w:val="28"/>
        </w:rPr>
        <w:t>кокешинге</w:t>
      </w:r>
      <w:proofErr w:type="spellEnd"/>
      <w:r w:rsidRPr="003240C5">
        <w:rPr>
          <w:rFonts w:ascii="Times New Roman" w:hAnsi="Times New Roman" w:cs="Times New Roman"/>
          <w:i/>
          <w:sz w:val="28"/>
          <w:szCs w:val="28"/>
        </w:rPr>
        <w:t>.</w:t>
      </w:r>
    </w:p>
    <w:p w:rsidR="005041FB" w:rsidRPr="003240C5" w:rsidRDefault="005041FB" w:rsidP="009D35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C115A0" w:rsidRPr="00066F60" w:rsidRDefault="00F03541" w:rsidP="009D3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F60">
        <w:rPr>
          <w:rFonts w:ascii="Times New Roman" w:hAnsi="Times New Roman" w:cs="Times New Roman"/>
          <w:b/>
          <w:sz w:val="28"/>
          <w:szCs w:val="28"/>
        </w:rPr>
        <w:t>Ход</w:t>
      </w:r>
      <w:r w:rsidR="00066F60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066F6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1F9F" w:rsidRPr="00066F60" w:rsidRDefault="002E1F9F" w:rsidP="009D35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F60">
        <w:rPr>
          <w:rFonts w:ascii="Times New Roman" w:hAnsi="Times New Roman" w:cs="Times New Roman"/>
          <w:i/>
          <w:sz w:val="28"/>
          <w:szCs w:val="28"/>
        </w:rPr>
        <w:t xml:space="preserve">Звучит таинственная музыка. На экране </w:t>
      </w:r>
      <w:r w:rsidR="00066F60">
        <w:rPr>
          <w:rFonts w:ascii="Times New Roman" w:hAnsi="Times New Roman" w:cs="Times New Roman"/>
          <w:i/>
          <w:sz w:val="28"/>
          <w:szCs w:val="28"/>
        </w:rPr>
        <w:t xml:space="preserve">появляются </w:t>
      </w:r>
      <w:r w:rsidRPr="00066F60">
        <w:rPr>
          <w:rFonts w:ascii="Times New Roman" w:hAnsi="Times New Roman" w:cs="Times New Roman"/>
          <w:i/>
          <w:sz w:val="28"/>
          <w:szCs w:val="28"/>
        </w:rPr>
        <w:t>слайд</w:t>
      </w:r>
      <w:r w:rsidR="00066F60" w:rsidRPr="00066F60">
        <w:rPr>
          <w:rFonts w:ascii="Times New Roman" w:hAnsi="Times New Roman" w:cs="Times New Roman"/>
          <w:i/>
          <w:sz w:val="28"/>
          <w:szCs w:val="28"/>
        </w:rPr>
        <w:t xml:space="preserve">ы презентации «Земля - наш общий дом». </w:t>
      </w:r>
      <w:r w:rsidRPr="00066F60">
        <w:rPr>
          <w:rFonts w:ascii="Times New Roman" w:hAnsi="Times New Roman" w:cs="Times New Roman"/>
          <w:i/>
          <w:sz w:val="28"/>
          <w:szCs w:val="28"/>
        </w:rPr>
        <w:t>Из-за «горы» выходит Мудрец, садится на «камень».</w:t>
      </w:r>
    </w:p>
    <w:p w:rsidR="00066F60" w:rsidRPr="00066F60" w:rsidRDefault="002E1F9F" w:rsidP="009D3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b/>
          <w:sz w:val="28"/>
          <w:szCs w:val="28"/>
        </w:rPr>
        <w:t xml:space="preserve">Мудрец: </w:t>
      </w:r>
      <w:r w:rsidRPr="00066F60">
        <w:rPr>
          <w:rFonts w:ascii="Times New Roman" w:hAnsi="Times New Roman" w:cs="Times New Roman"/>
          <w:sz w:val="28"/>
          <w:szCs w:val="28"/>
        </w:rPr>
        <w:t>Приветствую вас, жители Земли! Жители, когда-то самой прекрасной, самой удивительной, цветущей и доброй планеты! …</w:t>
      </w:r>
    </w:p>
    <w:p w:rsidR="004544CB" w:rsidRDefault="002E1F9F" w:rsidP="009D35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>Когда-то …</w:t>
      </w:r>
      <w:r w:rsidR="004D48A5">
        <w:rPr>
          <w:rFonts w:ascii="Times New Roman" w:hAnsi="Times New Roman" w:cs="Times New Roman"/>
          <w:sz w:val="28"/>
          <w:szCs w:val="28"/>
        </w:rPr>
        <w:t xml:space="preserve"> </w:t>
      </w:r>
      <w:r w:rsidRPr="00066F60">
        <w:rPr>
          <w:rFonts w:ascii="Times New Roman" w:hAnsi="Times New Roman" w:cs="Times New Roman"/>
          <w:sz w:val="28"/>
          <w:szCs w:val="28"/>
        </w:rPr>
        <w:t>Ох, как давно, это было…</w:t>
      </w:r>
      <w:r w:rsidR="004D48A5">
        <w:rPr>
          <w:rFonts w:ascii="Times New Roman" w:hAnsi="Times New Roman" w:cs="Times New Roman"/>
          <w:sz w:val="28"/>
          <w:szCs w:val="28"/>
        </w:rPr>
        <w:t xml:space="preserve"> </w:t>
      </w:r>
      <w:r w:rsidR="00507A50" w:rsidRPr="00066F60">
        <w:rPr>
          <w:rFonts w:ascii="Times New Roman" w:hAnsi="Times New Roman" w:cs="Times New Roman"/>
          <w:sz w:val="28"/>
          <w:szCs w:val="28"/>
        </w:rPr>
        <w:t>4,5 миллиарда</w:t>
      </w:r>
      <w:r w:rsidRPr="00066F60">
        <w:rPr>
          <w:rFonts w:ascii="Times New Roman" w:hAnsi="Times New Roman" w:cs="Times New Roman"/>
          <w:sz w:val="28"/>
          <w:szCs w:val="28"/>
        </w:rPr>
        <w:t xml:space="preserve"> лет назад </w:t>
      </w:r>
      <w:r w:rsidR="00507A50" w:rsidRPr="00066F60">
        <w:rPr>
          <w:rFonts w:ascii="Times New Roman" w:hAnsi="Times New Roman" w:cs="Times New Roman"/>
          <w:sz w:val="28"/>
          <w:szCs w:val="28"/>
        </w:rPr>
        <w:t xml:space="preserve">в нашей бескрайней Вселенной </w:t>
      </w:r>
      <w:r w:rsidRPr="00066F60">
        <w:rPr>
          <w:rFonts w:ascii="Times New Roman" w:hAnsi="Times New Roman" w:cs="Times New Roman"/>
          <w:sz w:val="28"/>
          <w:szCs w:val="28"/>
        </w:rPr>
        <w:t>о</w:t>
      </w:r>
      <w:r w:rsidR="00507A50" w:rsidRPr="00066F60">
        <w:rPr>
          <w:rFonts w:ascii="Times New Roman" w:hAnsi="Times New Roman" w:cs="Times New Roman"/>
          <w:sz w:val="28"/>
          <w:szCs w:val="28"/>
        </w:rPr>
        <w:t>бразовалась наша Земля. (</w:t>
      </w:r>
      <w:r w:rsidR="00507A50" w:rsidRPr="00066F60">
        <w:rPr>
          <w:rFonts w:ascii="Times New Roman" w:hAnsi="Times New Roman" w:cs="Times New Roman"/>
          <w:i/>
          <w:sz w:val="28"/>
          <w:szCs w:val="28"/>
        </w:rPr>
        <w:t>текст сопровождает видеоролик</w:t>
      </w:r>
      <w:r w:rsidR="00507A50" w:rsidRPr="00066F60">
        <w:rPr>
          <w:rFonts w:ascii="Times New Roman" w:hAnsi="Times New Roman" w:cs="Times New Roman"/>
          <w:sz w:val="28"/>
          <w:szCs w:val="28"/>
        </w:rPr>
        <w:t xml:space="preserve"> </w:t>
      </w:r>
      <w:r w:rsidR="00507A50" w:rsidRPr="00066F60">
        <w:rPr>
          <w:rFonts w:ascii="Times New Roman" w:hAnsi="Times New Roman" w:cs="Times New Roman"/>
          <w:i/>
          <w:sz w:val="28"/>
          <w:szCs w:val="28"/>
        </w:rPr>
        <w:t>«Образование Земли»)</w:t>
      </w:r>
      <w:r w:rsidR="00507A50" w:rsidRPr="00066F60">
        <w:rPr>
          <w:rFonts w:ascii="Times New Roman" w:hAnsi="Times New Roman" w:cs="Times New Roman"/>
          <w:sz w:val="28"/>
          <w:szCs w:val="28"/>
        </w:rPr>
        <w:t xml:space="preserve"> Сначала она была сгустком космической пыли…</w:t>
      </w:r>
      <w:r w:rsidR="004544CB">
        <w:rPr>
          <w:rFonts w:ascii="Times New Roman" w:hAnsi="Times New Roman" w:cs="Times New Roman"/>
          <w:sz w:val="28"/>
          <w:szCs w:val="28"/>
        </w:rPr>
        <w:t xml:space="preserve"> </w:t>
      </w:r>
      <w:r w:rsidR="00507A50" w:rsidRPr="00066F60">
        <w:rPr>
          <w:rFonts w:ascii="Times New Roman" w:hAnsi="Times New Roman" w:cs="Times New Roman"/>
          <w:sz w:val="28"/>
          <w:szCs w:val="28"/>
        </w:rPr>
        <w:t>потом стала  расплавленной лавой…</w:t>
      </w:r>
      <w:r w:rsidR="004544CB">
        <w:rPr>
          <w:rFonts w:ascii="Times New Roman" w:hAnsi="Times New Roman" w:cs="Times New Roman"/>
          <w:sz w:val="28"/>
          <w:szCs w:val="28"/>
        </w:rPr>
        <w:t xml:space="preserve"> </w:t>
      </w:r>
      <w:r w:rsidR="005B43D0" w:rsidRPr="00066F60">
        <w:rPr>
          <w:rFonts w:ascii="Times New Roman" w:hAnsi="Times New Roman" w:cs="Times New Roman"/>
          <w:sz w:val="28"/>
          <w:szCs w:val="28"/>
        </w:rPr>
        <w:t xml:space="preserve">лава остывала и </w:t>
      </w:r>
      <w:r w:rsidR="00507A50" w:rsidRPr="00066F60">
        <w:rPr>
          <w:rFonts w:ascii="Times New Roman" w:hAnsi="Times New Roman" w:cs="Times New Roman"/>
          <w:sz w:val="28"/>
          <w:szCs w:val="28"/>
        </w:rPr>
        <w:t xml:space="preserve"> постепенно образовалась </w:t>
      </w:r>
      <w:r w:rsidR="005B43D0" w:rsidRPr="00066F60">
        <w:rPr>
          <w:rFonts w:ascii="Times New Roman" w:hAnsi="Times New Roman" w:cs="Times New Roman"/>
          <w:sz w:val="28"/>
          <w:szCs w:val="28"/>
        </w:rPr>
        <w:t xml:space="preserve">твердая </w:t>
      </w:r>
      <w:r w:rsidR="00507A50" w:rsidRPr="00066F60">
        <w:rPr>
          <w:rFonts w:ascii="Times New Roman" w:hAnsi="Times New Roman" w:cs="Times New Roman"/>
          <w:sz w:val="28"/>
          <w:szCs w:val="28"/>
        </w:rPr>
        <w:t>земная кора</w:t>
      </w:r>
      <w:r w:rsidR="005B43D0" w:rsidRPr="00066F60">
        <w:rPr>
          <w:rFonts w:ascii="Times New Roman" w:hAnsi="Times New Roman" w:cs="Times New Roman"/>
          <w:sz w:val="28"/>
          <w:szCs w:val="28"/>
        </w:rPr>
        <w:t>…</w:t>
      </w:r>
      <w:r w:rsidR="004544CB">
        <w:rPr>
          <w:rFonts w:ascii="Times New Roman" w:hAnsi="Times New Roman" w:cs="Times New Roman"/>
          <w:sz w:val="28"/>
          <w:szCs w:val="28"/>
        </w:rPr>
        <w:t xml:space="preserve"> </w:t>
      </w:r>
      <w:r w:rsidR="005B43D0"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>Вода превратилась в облака и океаны…</w:t>
      </w:r>
      <w:r w:rsidR="00454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3D0"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>Земля становилась гостеприимной для жизни…</w:t>
      </w:r>
      <w:r w:rsidR="00454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3D0"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е первые формы жизни </w:t>
      </w:r>
      <w:r w:rsidR="005B43D0"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гатили ее кислородом….</w:t>
      </w:r>
      <w:r w:rsidR="00454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3D0"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ля стала самой цветущей, самой красивой, самой голубой планетой нашей Вселенной! </w:t>
      </w:r>
    </w:p>
    <w:p w:rsidR="004544CB" w:rsidRDefault="005B43D0" w:rsidP="004D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4CB">
        <w:rPr>
          <w:rFonts w:ascii="Times New Roman" w:hAnsi="Times New Roman" w:cs="Times New Roman"/>
          <w:sz w:val="28"/>
          <w:szCs w:val="28"/>
        </w:rPr>
        <w:t>На ней выросли зеленые леса, наполнились жизнью синие моря и океаны, протянулись длинные пустыни и поднялись вы</w:t>
      </w:r>
      <w:r w:rsidR="001D14A4">
        <w:rPr>
          <w:rFonts w:ascii="Times New Roman" w:hAnsi="Times New Roman" w:cs="Times New Roman"/>
          <w:sz w:val="28"/>
          <w:szCs w:val="28"/>
        </w:rPr>
        <w:t>сокие горы, а воздух...</w:t>
      </w:r>
    </w:p>
    <w:p w:rsidR="002E1F9F" w:rsidRDefault="004544CB" w:rsidP="001D1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и Земли</w:t>
      </w:r>
      <w:r w:rsidR="00EC2AF1" w:rsidRPr="004544CB">
        <w:rPr>
          <w:rFonts w:ascii="Times New Roman" w:hAnsi="Times New Roman" w:cs="Times New Roman"/>
          <w:sz w:val="28"/>
          <w:szCs w:val="28"/>
        </w:rPr>
        <w:t>, призываю, придите, и</w:t>
      </w:r>
      <w:r>
        <w:rPr>
          <w:rFonts w:ascii="Times New Roman" w:hAnsi="Times New Roman" w:cs="Times New Roman"/>
          <w:sz w:val="28"/>
          <w:szCs w:val="28"/>
        </w:rPr>
        <w:t xml:space="preserve"> о планете все нам расскажите!</w:t>
      </w:r>
    </w:p>
    <w:p w:rsidR="004544CB" w:rsidRPr="004544CB" w:rsidRDefault="004544CB" w:rsidP="004544C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3117F">
        <w:rPr>
          <w:rFonts w:ascii="Times New Roman" w:hAnsi="Times New Roman" w:cs="Times New Roman"/>
          <w:i/>
          <w:sz w:val="28"/>
          <w:szCs w:val="28"/>
        </w:rPr>
        <w:t xml:space="preserve">з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поочередно,  появляются четыре стихии (Земля, Воздух, Вода, Лес), презентуют </w:t>
      </w:r>
      <w:r w:rsidR="00A3117F">
        <w:rPr>
          <w:rFonts w:ascii="Times New Roman" w:hAnsi="Times New Roman" w:cs="Times New Roman"/>
          <w:i/>
          <w:sz w:val="28"/>
          <w:szCs w:val="28"/>
        </w:rPr>
        <w:t>свою стихию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D503EE">
        <w:rPr>
          <w:rFonts w:ascii="Times New Roman" w:hAnsi="Times New Roman" w:cs="Times New Roman"/>
          <w:i/>
          <w:sz w:val="28"/>
          <w:szCs w:val="28"/>
        </w:rPr>
        <w:t xml:space="preserve"> Встают рядом с Мудрецом.</w:t>
      </w:r>
    </w:p>
    <w:p w:rsidR="005B43D0" w:rsidRPr="00066F60" w:rsidRDefault="005B43D0" w:rsidP="00066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ля</w:t>
      </w:r>
      <w:r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>: Наша Земля – голубая планета!</w:t>
      </w:r>
    </w:p>
    <w:p w:rsidR="005B43D0" w:rsidRPr="00066F60" w:rsidRDefault="005B43D0" w:rsidP="00066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дух</w:t>
      </w:r>
      <w:r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>: Воздухом свежим и солнцем одета!</w:t>
      </w:r>
    </w:p>
    <w:p w:rsidR="00EC2AF1" w:rsidRPr="00066F60" w:rsidRDefault="00EC2AF1" w:rsidP="00066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а:</w:t>
      </w:r>
      <w:r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, вы поверьте, Земли голубей! </w:t>
      </w:r>
    </w:p>
    <w:p w:rsidR="00EC2AF1" w:rsidRPr="00066F60" w:rsidRDefault="00EC2AF1" w:rsidP="00066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>От синевы рек, озер и морей…</w:t>
      </w:r>
    </w:p>
    <w:p w:rsidR="00EC2AF1" w:rsidRPr="00066F60" w:rsidRDefault="00EC2AF1" w:rsidP="00066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:</w:t>
      </w:r>
      <w:r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ы, равнины, леса и поля</w:t>
      </w:r>
      <w:r w:rsidR="00795DD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EC2AF1" w:rsidRPr="00066F60" w:rsidRDefault="00EC2AF1" w:rsidP="00066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ля</w:t>
      </w:r>
      <w:r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>: Все это наша планета Земля!</w:t>
      </w:r>
    </w:p>
    <w:p w:rsidR="00EC2AF1" w:rsidRPr="00066F60" w:rsidRDefault="00EC2AF1" w:rsidP="00066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дух</w:t>
      </w:r>
      <w:r w:rsidR="00C56A15"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>: В</w:t>
      </w:r>
      <w:r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>етры поют с облаками играя…</w:t>
      </w:r>
    </w:p>
    <w:p w:rsidR="00EC2AF1" w:rsidRPr="00066F60" w:rsidRDefault="00EC2AF1" w:rsidP="00066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а</w:t>
      </w:r>
      <w:r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>: Ливни шумят…и от края до края…</w:t>
      </w:r>
    </w:p>
    <w:p w:rsidR="00EC2AF1" w:rsidRPr="00066F60" w:rsidRDefault="00EC2AF1" w:rsidP="00066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</w:t>
      </w:r>
      <w:r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>: Вы зеленей не найдете на свете</w:t>
      </w:r>
    </w:p>
    <w:p w:rsidR="00EC2AF1" w:rsidRPr="00066F60" w:rsidRDefault="00EC2AF1" w:rsidP="00066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:</w:t>
      </w:r>
      <w:r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прекрасной и доброй планеты!</w:t>
      </w:r>
      <w:r w:rsidR="00795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43D0" w:rsidRPr="00AD3CC7" w:rsidRDefault="007C3796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C7">
        <w:rPr>
          <w:rFonts w:ascii="Times New Roman" w:hAnsi="Times New Roman" w:cs="Times New Roman"/>
          <w:b/>
          <w:sz w:val="28"/>
          <w:szCs w:val="28"/>
        </w:rPr>
        <w:t xml:space="preserve">Мудрец: </w:t>
      </w:r>
      <w:r w:rsidRPr="00AD3CC7">
        <w:rPr>
          <w:rFonts w:ascii="Times New Roman" w:hAnsi="Times New Roman" w:cs="Times New Roman"/>
          <w:sz w:val="28"/>
          <w:szCs w:val="28"/>
        </w:rPr>
        <w:t xml:space="preserve">Жизнь наполнила Землю! И вот </w:t>
      </w:r>
      <w:r w:rsidRPr="00AD3CC7">
        <w:rPr>
          <w:rFonts w:ascii="Times New Roman" w:hAnsi="Times New Roman" w:cs="Times New Roman"/>
          <w:i/>
          <w:sz w:val="28"/>
          <w:szCs w:val="28"/>
        </w:rPr>
        <w:t>появился ЧЕЛОВЕК</w:t>
      </w:r>
      <w:r w:rsidR="0036600E" w:rsidRPr="00AD3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2C2" w:rsidRPr="00AD3CC7">
        <w:rPr>
          <w:rFonts w:ascii="Times New Roman" w:hAnsi="Times New Roman" w:cs="Times New Roman"/>
          <w:i/>
          <w:sz w:val="28"/>
          <w:szCs w:val="28"/>
        </w:rPr>
        <w:t>–</w:t>
      </w:r>
      <w:r w:rsidR="00D571D7" w:rsidRPr="00AD3CC7">
        <w:rPr>
          <w:rFonts w:ascii="Times New Roman" w:hAnsi="Times New Roman" w:cs="Times New Roman"/>
          <w:i/>
          <w:sz w:val="28"/>
          <w:szCs w:val="28"/>
        </w:rPr>
        <w:t xml:space="preserve"> венец</w:t>
      </w:r>
      <w:r w:rsidR="00AD3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2C2" w:rsidRPr="00AD3CC7">
        <w:rPr>
          <w:rFonts w:ascii="Times New Roman" w:hAnsi="Times New Roman" w:cs="Times New Roman"/>
          <w:i/>
          <w:sz w:val="28"/>
          <w:szCs w:val="28"/>
        </w:rPr>
        <w:t xml:space="preserve">творения </w:t>
      </w:r>
      <w:r w:rsidR="00D571D7" w:rsidRPr="00AD3CC7">
        <w:rPr>
          <w:rFonts w:ascii="Times New Roman" w:hAnsi="Times New Roman" w:cs="Times New Roman"/>
          <w:i/>
          <w:sz w:val="28"/>
          <w:szCs w:val="28"/>
        </w:rPr>
        <w:t xml:space="preserve"> природы</w:t>
      </w:r>
      <w:r w:rsidRPr="00AD3CC7">
        <w:rPr>
          <w:rFonts w:ascii="Times New Roman" w:hAnsi="Times New Roman" w:cs="Times New Roman"/>
          <w:sz w:val="28"/>
          <w:szCs w:val="28"/>
        </w:rPr>
        <w:t>!</w:t>
      </w:r>
    </w:p>
    <w:p w:rsidR="00AD3CC7" w:rsidRDefault="00AD3CC7" w:rsidP="00AD3C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796" w:rsidRPr="00066F60">
        <w:rPr>
          <w:rFonts w:ascii="Times New Roman" w:hAnsi="Times New Roman" w:cs="Times New Roman"/>
          <w:i/>
          <w:sz w:val="28"/>
          <w:szCs w:val="28"/>
        </w:rPr>
        <w:t>ухи тревожно</w:t>
      </w:r>
      <w:r w:rsidR="00180C8C" w:rsidRPr="00066F60">
        <w:rPr>
          <w:rFonts w:ascii="Times New Roman" w:hAnsi="Times New Roman" w:cs="Times New Roman"/>
          <w:i/>
          <w:sz w:val="28"/>
          <w:szCs w:val="28"/>
        </w:rPr>
        <w:t xml:space="preserve">, возмущенно 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шептываются: </w:t>
      </w:r>
    </w:p>
    <w:p w:rsidR="007C3796" w:rsidRPr="00066F60" w:rsidRDefault="000723D6" w:rsidP="00AD3C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Человек</w:t>
      </w:r>
      <w:r w:rsidR="007C3796" w:rsidRPr="00066F6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D3CC7">
        <w:rPr>
          <w:rFonts w:ascii="Times New Roman" w:hAnsi="Times New Roman" w:cs="Times New Roman"/>
          <w:i/>
          <w:sz w:val="28"/>
          <w:szCs w:val="28"/>
        </w:rPr>
        <w:t>разрушает природу».</w:t>
      </w:r>
    </w:p>
    <w:p w:rsidR="007C3796" w:rsidRPr="00066F60" w:rsidRDefault="007C3796" w:rsidP="00066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дрец</w:t>
      </w:r>
      <w:r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66F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>Что за тревогу я слышу в словах?</w:t>
      </w:r>
      <w:r w:rsidR="00CE0855" w:rsidRPr="0006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 же в чем человек виноват?</w:t>
      </w:r>
    </w:p>
    <w:p w:rsidR="005654BC" w:rsidRPr="00066F60" w:rsidRDefault="0024102D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b/>
          <w:sz w:val="28"/>
          <w:szCs w:val="28"/>
        </w:rPr>
        <w:t xml:space="preserve">Земля: </w:t>
      </w:r>
      <w:r w:rsidR="00C56A15" w:rsidRPr="00066F60">
        <w:rPr>
          <w:rFonts w:ascii="Times New Roman" w:hAnsi="Times New Roman" w:cs="Times New Roman"/>
          <w:sz w:val="28"/>
          <w:szCs w:val="28"/>
        </w:rPr>
        <w:t>Земля плодородной сначала была…</w:t>
      </w:r>
    </w:p>
    <w:p w:rsidR="007C3796" w:rsidRPr="00066F60" w:rsidRDefault="00C56A15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>И урожай дать богатый могла!</w:t>
      </w:r>
    </w:p>
    <w:p w:rsidR="005654BC" w:rsidRPr="00066F60" w:rsidRDefault="00C56A15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>Но человек это не оценил!</w:t>
      </w:r>
    </w:p>
    <w:p w:rsidR="00C56A15" w:rsidRPr="000723D6" w:rsidRDefault="00C56A15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D6">
        <w:rPr>
          <w:rFonts w:ascii="Times New Roman" w:hAnsi="Times New Roman" w:cs="Times New Roman"/>
          <w:sz w:val="28"/>
          <w:szCs w:val="28"/>
        </w:rPr>
        <w:t xml:space="preserve">Мусором грязным меня </w:t>
      </w:r>
      <w:r w:rsidR="005654BC" w:rsidRPr="000723D6">
        <w:rPr>
          <w:rFonts w:ascii="Times New Roman" w:hAnsi="Times New Roman" w:cs="Times New Roman"/>
          <w:sz w:val="28"/>
          <w:szCs w:val="28"/>
        </w:rPr>
        <w:t>«наградил»</w:t>
      </w:r>
      <w:r w:rsidR="000723D6">
        <w:rPr>
          <w:rFonts w:ascii="Times New Roman" w:hAnsi="Times New Roman" w:cs="Times New Roman"/>
          <w:sz w:val="28"/>
          <w:szCs w:val="28"/>
        </w:rPr>
        <w:t>!</w:t>
      </w:r>
      <w:r w:rsidR="00D1157E" w:rsidRPr="00072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4BC" w:rsidRPr="00066F60" w:rsidRDefault="0024102D" w:rsidP="00066F6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6F60">
        <w:rPr>
          <w:b/>
          <w:sz w:val="28"/>
          <w:szCs w:val="28"/>
        </w:rPr>
        <w:t>Воздух:</w:t>
      </w:r>
      <w:r w:rsidR="00CE0855" w:rsidRPr="00066F60">
        <w:rPr>
          <w:sz w:val="28"/>
          <w:szCs w:val="28"/>
        </w:rPr>
        <w:t xml:space="preserve"> </w:t>
      </w:r>
      <w:r w:rsidR="005654BC" w:rsidRPr="00066F60">
        <w:rPr>
          <w:color w:val="000000" w:themeColor="text1"/>
          <w:sz w:val="28"/>
          <w:szCs w:val="28"/>
        </w:rPr>
        <w:t>Земля</w:t>
      </w:r>
      <w:r w:rsidR="000723D6">
        <w:rPr>
          <w:color w:val="000000" w:themeColor="text1"/>
          <w:sz w:val="28"/>
          <w:szCs w:val="28"/>
        </w:rPr>
        <w:t xml:space="preserve"> </w:t>
      </w:r>
      <w:r w:rsidR="005654BC" w:rsidRPr="00066F60">
        <w:rPr>
          <w:color w:val="000000" w:themeColor="text1"/>
          <w:sz w:val="28"/>
          <w:szCs w:val="28"/>
        </w:rPr>
        <w:t>- планета - человечий дом!</w:t>
      </w:r>
    </w:p>
    <w:p w:rsidR="005654BC" w:rsidRPr="00066F60" w:rsidRDefault="005654BC" w:rsidP="00066F6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6F60">
        <w:rPr>
          <w:color w:val="000000" w:themeColor="text1"/>
          <w:sz w:val="28"/>
          <w:szCs w:val="28"/>
        </w:rPr>
        <w:t>Но как ей жить под дымным колпаком?</w:t>
      </w:r>
    </w:p>
    <w:p w:rsidR="005654BC" w:rsidRPr="00066F60" w:rsidRDefault="007E6853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>Заводы, фабрики, автомобили…</w:t>
      </w:r>
    </w:p>
    <w:p w:rsidR="007E6853" w:rsidRPr="00066F60" w:rsidRDefault="00EA5E75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>Их дым, о</w:t>
      </w:r>
      <w:r w:rsidR="007E6853" w:rsidRPr="00066F60">
        <w:rPr>
          <w:rFonts w:ascii="Times New Roman" w:hAnsi="Times New Roman" w:cs="Times New Roman"/>
          <w:sz w:val="28"/>
          <w:szCs w:val="28"/>
        </w:rPr>
        <w:t>тходы воздух загрязнили!</w:t>
      </w:r>
    </w:p>
    <w:p w:rsidR="00180C8C" w:rsidRPr="00066F60" w:rsidRDefault="0024102D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b/>
          <w:sz w:val="28"/>
          <w:szCs w:val="28"/>
        </w:rPr>
        <w:t>Лес:</w:t>
      </w:r>
      <w:r w:rsidR="00D571D7" w:rsidRPr="0006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25A" w:rsidRPr="00066F60">
        <w:rPr>
          <w:rFonts w:ascii="Times New Roman" w:hAnsi="Times New Roman" w:cs="Times New Roman"/>
          <w:sz w:val="28"/>
          <w:szCs w:val="28"/>
        </w:rPr>
        <w:t xml:space="preserve">О!  Как же нещадно леса вырубают! </w:t>
      </w:r>
    </w:p>
    <w:p w:rsidR="0024102D" w:rsidRPr="00066F60" w:rsidRDefault="003C425A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>И в щепки деревья мои превращают!</w:t>
      </w:r>
    </w:p>
    <w:p w:rsidR="00180C8C" w:rsidRPr="00066F60" w:rsidRDefault="003C425A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 xml:space="preserve">Но разве забыл человек о том, </w:t>
      </w:r>
    </w:p>
    <w:p w:rsidR="003C425A" w:rsidRPr="00066F60" w:rsidRDefault="00180C8C" w:rsidP="00066F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>Ч</w:t>
      </w:r>
      <w:r w:rsidR="00F63780" w:rsidRPr="00066F60">
        <w:rPr>
          <w:rFonts w:ascii="Times New Roman" w:hAnsi="Times New Roman" w:cs="Times New Roman"/>
          <w:sz w:val="28"/>
          <w:szCs w:val="28"/>
        </w:rPr>
        <w:t>то лес</w:t>
      </w:r>
      <w:r w:rsidR="003C425A" w:rsidRPr="00066F60">
        <w:rPr>
          <w:rFonts w:ascii="Times New Roman" w:hAnsi="Times New Roman" w:cs="Times New Roman"/>
          <w:sz w:val="28"/>
          <w:szCs w:val="28"/>
        </w:rPr>
        <w:t xml:space="preserve"> для зверей и для птиц – это ДОМ!</w:t>
      </w:r>
    </w:p>
    <w:p w:rsidR="00180C8C" w:rsidRPr="00066F60" w:rsidRDefault="0024102D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b/>
          <w:sz w:val="28"/>
          <w:szCs w:val="28"/>
        </w:rPr>
        <w:t>Вода:</w:t>
      </w:r>
      <w:r w:rsidRPr="00066F60">
        <w:rPr>
          <w:rFonts w:ascii="Times New Roman" w:hAnsi="Times New Roman" w:cs="Times New Roman"/>
          <w:sz w:val="28"/>
          <w:szCs w:val="28"/>
        </w:rPr>
        <w:t xml:space="preserve"> </w:t>
      </w:r>
      <w:r w:rsidR="00180C8C" w:rsidRPr="00066F60">
        <w:rPr>
          <w:rFonts w:ascii="Times New Roman" w:hAnsi="Times New Roman" w:cs="Times New Roman"/>
          <w:sz w:val="28"/>
          <w:szCs w:val="28"/>
        </w:rPr>
        <w:t xml:space="preserve">Когда-то я чистой, прозрачной была! </w:t>
      </w:r>
    </w:p>
    <w:p w:rsidR="00180C8C" w:rsidRPr="00066F60" w:rsidRDefault="00180C8C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>Вода всем жизнь на планете дала!</w:t>
      </w:r>
    </w:p>
    <w:p w:rsidR="00180C8C" w:rsidRPr="00066F60" w:rsidRDefault="00180C8C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>Но нефтью отравлена жизнь в океане,</w:t>
      </w:r>
    </w:p>
    <w:p w:rsidR="00180C8C" w:rsidRPr="00066F60" w:rsidRDefault="00180C8C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>И плавают мусорные острова!</w:t>
      </w:r>
    </w:p>
    <w:p w:rsidR="005654BC" w:rsidRPr="00066F60" w:rsidRDefault="005654BC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>Н</w:t>
      </w:r>
      <w:r w:rsidR="00180C8C" w:rsidRPr="00066F60">
        <w:rPr>
          <w:rFonts w:ascii="Times New Roman" w:hAnsi="Times New Roman" w:cs="Times New Roman"/>
          <w:sz w:val="28"/>
          <w:szCs w:val="28"/>
        </w:rPr>
        <w:t>ет больше чистых озер или рек!</w:t>
      </w:r>
    </w:p>
    <w:p w:rsidR="0058698F" w:rsidRPr="00066F60" w:rsidRDefault="005654BC" w:rsidP="00066F6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 xml:space="preserve">И в этом, увы, виноват человек! </w:t>
      </w:r>
      <w:r w:rsidR="0024102D" w:rsidRPr="00066F60">
        <w:rPr>
          <w:rFonts w:ascii="Times New Roman" w:hAnsi="Times New Roman" w:cs="Times New Roman"/>
          <w:i/>
          <w:iCs/>
          <w:sz w:val="28"/>
          <w:szCs w:val="28"/>
        </w:rPr>
        <w:t>(Плачет)</w:t>
      </w:r>
    </w:p>
    <w:p w:rsidR="002C79D9" w:rsidRPr="00066F60" w:rsidRDefault="006B69FC" w:rsidP="00066F6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23D6">
        <w:rPr>
          <w:rFonts w:ascii="Times New Roman" w:hAnsi="Times New Roman" w:cs="Times New Roman"/>
          <w:b/>
          <w:iCs/>
          <w:sz w:val="28"/>
          <w:szCs w:val="28"/>
        </w:rPr>
        <w:t>Вместе</w:t>
      </w:r>
      <w:r w:rsidRPr="000723D6">
        <w:rPr>
          <w:rFonts w:ascii="Times New Roman" w:hAnsi="Times New Roman" w:cs="Times New Roman"/>
          <w:iCs/>
          <w:sz w:val="28"/>
          <w:szCs w:val="28"/>
        </w:rPr>
        <w:t>:</w:t>
      </w:r>
      <w:r w:rsidRPr="00066F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6F60">
        <w:rPr>
          <w:rFonts w:ascii="Times New Roman" w:hAnsi="Times New Roman" w:cs="Times New Roman"/>
          <w:iCs/>
          <w:sz w:val="28"/>
          <w:szCs w:val="28"/>
        </w:rPr>
        <w:t>Мудрец, пришли тебя просить – нас от человека защитить!</w:t>
      </w:r>
    </w:p>
    <w:p w:rsidR="000723D6" w:rsidRDefault="006B69FC" w:rsidP="00066F6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F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23D6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="003C425A" w:rsidRPr="00066F60">
        <w:rPr>
          <w:rFonts w:ascii="Times New Roman" w:hAnsi="Times New Roman" w:cs="Times New Roman"/>
          <w:iCs/>
          <w:sz w:val="28"/>
          <w:szCs w:val="28"/>
        </w:rPr>
        <w:t xml:space="preserve">Планета гибнет от его деяний! </w:t>
      </w:r>
    </w:p>
    <w:p w:rsidR="006B69FC" w:rsidRPr="00066F60" w:rsidRDefault="000723D6" w:rsidP="00066F6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="003C425A" w:rsidRPr="00066F60">
        <w:rPr>
          <w:rFonts w:ascii="Times New Roman" w:hAnsi="Times New Roman" w:cs="Times New Roman"/>
          <w:iCs/>
          <w:sz w:val="28"/>
          <w:szCs w:val="28"/>
        </w:rPr>
        <w:t>И для природы лишь одни страданья!</w:t>
      </w:r>
    </w:p>
    <w:p w:rsidR="006B69FC" w:rsidRPr="00066F60" w:rsidRDefault="006B69FC" w:rsidP="00066F6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F60">
        <w:rPr>
          <w:rFonts w:ascii="Times New Roman" w:hAnsi="Times New Roman" w:cs="Times New Roman"/>
          <w:b/>
          <w:iCs/>
          <w:sz w:val="28"/>
          <w:szCs w:val="28"/>
        </w:rPr>
        <w:t>Мудрец</w:t>
      </w:r>
      <w:r w:rsidRPr="00066F60">
        <w:rPr>
          <w:rFonts w:ascii="Times New Roman" w:hAnsi="Times New Roman" w:cs="Times New Roman"/>
          <w:iCs/>
          <w:sz w:val="28"/>
          <w:szCs w:val="28"/>
        </w:rPr>
        <w:t>: Таков мой сказ: пусть сам человек все исправляет!</w:t>
      </w:r>
    </w:p>
    <w:p w:rsidR="006B69FC" w:rsidRPr="00066F60" w:rsidRDefault="006B69FC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>Я вижу</w:t>
      </w:r>
      <w:r w:rsidR="002A77EA">
        <w:rPr>
          <w:rFonts w:ascii="Times New Roman" w:hAnsi="Times New Roman" w:cs="Times New Roman"/>
          <w:sz w:val="28"/>
          <w:szCs w:val="28"/>
        </w:rPr>
        <w:t xml:space="preserve">, </w:t>
      </w:r>
      <w:r w:rsidRPr="00066F60">
        <w:rPr>
          <w:rFonts w:ascii="Times New Roman" w:hAnsi="Times New Roman" w:cs="Times New Roman"/>
          <w:sz w:val="28"/>
          <w:szCs w:val="28"/>
        </w:rPr>
        <w:t xml:space="preserve"> поколение подрастает, пускай оно все исправляет…</w:t>
      </w:r>
    </w:p>
    <w:p w:rsidR="002A77EA" w:rsidRDefault="002A77EA" w:rsidP="002A77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удрец обращается к детям, сидящ</w:t>
      </w:r>
      <w:r w:rsidR="001D14A4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м в зале.</w:t>
      </w:r>
    </w:p>
    <w:p w:rsidR="006B69FC" w:rsidRPr="002A77EA" w:rsidRDefault="002A77EA" w:rsidP="002A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b/>
          <w:iCs/>
          <w:sz w:val="28"/>
          <w:szCs w:val="28"/>
        </w:rPr>
        <w:t>Мудрец</w:t>
      </w:r>
      <w:r w:rsidRPr="00066F6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2A77EA">
        <w:rPr>
          <w:rFonts w:ascii="Times New Roman" w:hAnsi="Times New Roman" w:cs="Times New Roman"/>
          <w:sz w:val="28"/>
          <w:szCs w:val="28"/>
        </w:rPr>
        <w:t>От</w:t>
      </w:r>
      <w:r w:rsidR="006C60BB" w:rsidRPr="002A77EA">
        <w:rPr>
          <w:rFonts w:ascii="Times New Roman" w:hAnsi="Times New Roman" w:cs="Times New Roman"/>
          <w:sz w:val="28"/>
          <w:szCs w:val="28"/>
        </w:rPr>
        <w:t>ныне вы спасатели и вместе с духами</w:t>
      </w:r>
      <w:r>
        <w:rPr>
          <w:rFonts w:ascii="Times New Roman" w:hAnsi="Times New Roman" w:cs="Times New Roman"/>
          <w:sz w:val="28"/>
          <w:szCs w:val="28"/>
        </w:rPr>
        <w:t xml:space="preserve"> природы </w:t>
      </w:r>
      <w:r w:rsidR="006C60BB" w:rsidRPr="002A77EA">
        <w:rPr>
          <w:rFonts w:ascii="Times New Roman" w:hAnsi="Times New Roman" w:cs="Times New Roman"/>
          <w:sz w:val="28"/>
          <w:szCs w:val="28"/>
        </w:rPr>
        <w:t xml:space="preserve"> наведете порядок.</w:t>
      </w:r>
    </w:p>
    <w:p w:rsidR="000339B4" w:rsidRPr="001D14A4" w:rsidRDefault="006C60BB" w:rsidP="0041691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77EA">
        <w:rPr>
          <w:rFonts w:ascii="Times New Roman" w:hAnsi="Times New Roman" w:cs="Times New Roman"/>
          <w:i/>
          <w:sz w:val="28"/>
          <w:szCs w:val="28"/>
        </w:rPr>
        <w:t xml:space="preserve">Поочередно духи приглашают к себе команды спасателей (по стихиям). </w:t>
      </w:r>
    </w:p>
    <w:p w:rsidR="006565D6" w:rsidRPr="00066F60" w:rsidRDefault="000339B4" w:rsidP="0006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b/>
          <w:sz w:val="28"/>
          <w:szCs w:val="28"/>
        </w:rPr>
        <w:t>Мудрец:</w:t>
      </w:r>
      <w:r w:rsidRPr="00066F60">
        <w:rPr>
          <w:rFonts w:ascii="Times New Roman" w:hAnsi="Times New Roman" w:cs="Times New Roman"/>
          <w:sz w:val="28"/>
          <w:szCs w:val="28"/>
        </w:rPr>
        <w:t xml:space="preserve"> </w:t>
      </w:r>
      <w:r w:rsidR="006565D6" w:rsidRPr="00066F60">
        <w:rPr>
          <w:rFonts w:ascii="Times New Roman" w:hAnsi="Times New Roman" w:cs="Times New Roman"/>
          <w:sz w:val="28"/>
          <w:szCs w:val="28"/>
        </w:rPr>
        <w:t>Да, натворил бед человек</w:t>
      </w:r>
      <w:proofErr w:type="gramStart"/>
      <w:r w:rsidR="006565D6" w:rsidRPr="00066F60">
        <w:rPr>
          <w:rFonts w:ascii="Times New Roman" w:hAnsi="Times New Roman" w:cs="Times New Roman"/>
          <w:sz w:val="28"/>
          <w:szCs w:val="28"/>
        </w:rPr>
        <w:t xml:space="preserve"> …</w:t>
      </w:r>
      <w:r w:rsidR="00FD1EAB">
        <w:rPr>
          <w:rFonts w:ascii="Times New Roman" w:hAnsi="Times New Roman" w:cs="Times New Roman"/>
          <w:sz w:val="28"/>
          <w:szCs w:val="28"/>
        </w:rPr>
        <w:t xml:space="preserve"> </w:t>
      </w:r>
      <w:r w:rsidRPr="00066F6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565D6" w:rsidRPr="00066F60">
        <w:rPr>
          <w:rFonts w:ascii="Times New Roman" w:hAnsi="Times New Roman" w:cs="Times New Roman"/>
          <w:sz w:val="28"/>
          <w:szCs w:val="28"/>
        </w:rPr>
        <w:t>о есть надежда</w:t>
      </w:r>
      <w:r w:rsidRPr="00066F60">
        <w:rPr>
          <w:rFonts w:ascii="Times New Roman" w:hAnsi="Times New Roman" w:cs="Times New Roman"/>
          <w:sz w:val="28"/>
          <w:szCs w:val="28"/>
        </w:rPr>
        <w:t>!</w:t>
      </w:r>
      <w:r w:rsidR="006565D6" w:rsidRPr="00066F60">
        <w:rPr>
          <w:rFonts w:ascii="Times New Roman" w:hAnsi="Times New Roman" w:cs="Times New Roman"/>
          <w:sz w:val="28"/>
          <w:szCs w:val="28"/>
        </w:rPr>
        <w:t xml:space="preserve"> Спасти нашу Землю смогут </w:t>
      </w:r>
      <w:proofErr w:type="gramStart"/>
      <w:r w:rsidR="006565D6" w:rsidRPr="00066F60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="006565D6" w:rsidRPr="00066F60">
        <w:rPr>
          <w:rFonts w:ascii="Times New Roman" w:hAnsi="Times New Roman" w:cs="Times New Roman"/>
          <w:sz w:val="28"/>
          <w:szCs w:val="28"/>
        </w:rPr>
        <w:t xml:space="preserve"> старательные, самые смелые, самые пытливые! </w:t>
      </w:r>
      <w:r w:rsidRPr="00066F60">
        <w:rPr>
          <w:rFonts w:ascii="Times New Roman" w:hAnsi="Times New Roman" w:cs="Times New Roman"/>
          <w:sz w:val="28"/>
          <w:szCs w:val="28"/>
        </w:rPr>
        <w:t>Я обращаюсь к вам, маленькие жители Земли!</w:t>
      </w:r>
      <w:r w:rsidR="006565D6" w:rsidRPr="00066F60">
        <w:rPr>
          <w:rFonts w:ascii="Times New Roman" w:hAnsi="Times New Roman" w:cs="Times New Roman"/>
          <w:sz w:val="28"/>
          <w:szCs w:val="28"/>
        </w:rPr>
        <w:t xml:space="preserve"> Возьмите частички нашей голубой планеты! И пусть на ней снова зеленеют леса, высятся чистые горы, текут голубые реки, а воздух вновь станет прозрачным и чистым! Пройти этот нелегкий путь вам помогут карты! В путь, маленькие спасатели!</w:t>
      </w:r>
    </w:p>
    <w:p w:rsidR="00541288" w:rsidRDefault="00D87A62" w:rsidP="005412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дрец раздает капитанам  команд </w:t>
      </w:r>
      <w:r w:rsidR="00B8614E">
        <w:rPr>
          <w:rFonts w:ascii="Times New Roman" w:hAnsi="Times New Roman" w:cs="Times New Roman"/>
          <w:i/>
          <w:sz w:val="28"/>
          <w:szCs w:val="28"/>
        </w:rPr>
        <w:t xml:space="preserve">части </w:t>
      </w:r>
      <w:proofErr w:type="spellStart"/>
      <w:r w:rsidR="00B8614E">
        <w:rPr>
          <w:rFonts w:ascii="Times New Roman" w:hAnsi="Times New Roman" w:cs="Times New Roman"/>
          <w:i/>
          <w:sz w:val="28"/>
          <w:szCs w:val="28"/>
        </w:rPr>
        <w:t>пазлов</w:t>
      </w:r>
      <w:proofErr w:type="spellEnd"/>
      <w:r w:rsidR="00B8614E">
        <w:rPr>
          <w:rFonts w:ascii="Times New Roman" w:hAnsi="Times New Roman" w:cs="Times New Roman"/>
          <w:i/>
          <w:sz w:val="28"/>
          <w:szCs w:val="28"/>
        </w:rPr>
        <w:t>-земли (</w:t>
      </w:r>
      <w:r w:rsidR="00BC7DE3" w:rsidRPr="00066F60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482B65">
        <w:rPr>
          <w:rFonts w:ascii="Times New Roman" w:hAnsi="Times New Roman" w:cs="Times New Roman"/>
          <w:i/>
          <w:sz w:val="28"/>
          <w:szCs w:val="28"/>
        </w:rPr>
        <w:t xml:space="preserve">картинками - </w:t>
      </w:r>
      <w:r w:rsidR="00BC7DE3" w:rsidRPr="00066F60">
        <w:rPr>
          <w:rFonts w:ascii="Times New Roman" w:hAnsi="Times New Roman" w:cs="Times New Roman"/>
          <w:i/>
          <w:sz w:val="28"/>
          <w:szCs w:val="28"/>
        </w:rPr>
        <w:t xml:space="preserve">загрязнениями)  и карты маршрутов. </w:t>
      </w:r>
      <w:r w:rsidR="00482B65">
        <w:rPr>
          <w:rFonts w:ascii="Times New Roman" w:hAnsi="Times New Roman" w:cs="Times New Roman"/>
          <w:i/>
          <w:sz w:val="28"/>
          <w:szCs w:val="28"/>
        </w:rPr>
        <w:t>Команды д</w:t>
      </w:r>
      <w:r w:rsidR="00BC7DE3" w:rsidRPr="00066F60">
        <w:rPr>
          <w:rFonts w:ascii="Times New Roman" w:hAnsi="Times New Roman" w:cs="Times New Roman"/>
          <w:i/>
          <w:sz w:val="28"/>
          <w:szCs w:val="28"/>
        </w:rPr>
        <w:t>ет</w:t>
      </w:r>
      <w:r w:rsidR="00482B65">
        <w:rPr>
          <w:rFonts w:ascii="Times New Roman" w:hAnsi="Times New Roman" w:cs="Times New Roman"/>
          <w:i/>
          <w:sz w:val="28"/>
          <w:szCs w:val="28"/>
        </w:rPr>
        <w:t xml:space="preserve">ей </w:t>
      </w:r>
      <w:r w:rsidR="00BC7DE3" w:rsidRPr="00066F60">
        <w:rPr>
          <w:rFonts w:ascii="Times New Roman" w:hAnsi="Times New Roman" w:cs="Times New Roman"/>
          <w:i/>
          <w:sz w:val="28"/>
          <w:szCs w:val="28"/>
        </w:rPr>
        <w:t>и родите</w:t>
      </w:r>
      <w:r w:rsidR="00482B65">
        <w:rPr>
          <w:rFonts w:ascii="Times New Roman" w:hAnsi="Times New Roman" w:cs="Times New Roman"/>
          <w:i/>
          <w:sz w:val="28"/>
          <w:szCs w:val="28"/>
        </w:rPr>
        <w:t xml:space="preserve">лей отправляются по </w:t>
      </w:r>
      <w:proofErr w:type="gramStart"/>
      <w:r w:rsidR="00482B65">
        <w:rPr>
          <w:rFonts w:ascii="Times New Roman" w:hAnsi="Times New Roman" w:cs="Times New Roman"/>
          <w:i/>
          <w:sz w:val="28"/>
          <w:szCs w:val="28"/>
        </w:rPr>
        <w:t>индивидуальным</w:t>
      </w:r>
      <w:proofErr w:type="gramEnd"/>
      <w:r w:rsidR="00482B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7DE3" w:rsidRPr="00066F60">
        <w:rPr>
          <w:rFonts w:ascii="Times New Roman" w:hAnsi="Times New Roman" w:cs="Times New Roman"/>
          <w:i/>
          <w:sz w:val="28"/>
          <w:szCs w:val="28"/>
        </w:rPr>
        <w:t xml:space="preserve">маршрут в соответствии с картой. </w:t>
      </w:r>
      <w:r w:rsidR="00482B65">
        <w:rPr>
          <w:rFonts w:ascii="Times New Roman" w:hAnsi="Times New Roman" w:cs="Times New Roman"/>
          <w:i/>
          <w:sz w:val="28"/>
          <w:szCs w:val="28"/>
        </w:rPr>
        <w:t>Проходят все четыр</w:t>
      </w:r>
      <w:r w:rsidR="00541288">
        <w:rPr>
          <w:rFonts w:ascii="Times New Roman" w:hAnsi="Times New Roman" w:cs="Times New Roman"/>
          <w:i/>
          <w:sz w:val="28"/>
          <w:szCs w:val="28"/>
        </w:rPr>
        <w:t xml:space="preserve">е станции, на которых </w:t>
      </w:r>
      <w:r w:rsidR="00482B65">
        <w:rPr>
          <w:rFonts w:ascii="Times New Roman" w:hAnsi="Times New Roman" w:cs="Times New Roman"/>
          <w:i/>
          <w:sz w:val="28"/>
          <w:szCs w:val="28"/>
        </w:rPr>
        <w:t xml:space="preserve">выполняют </w:t>
      </w:r>
      <w:proofErr w:type="spellStart"/>
      <w:r w:rsidR="00482B65">
        <w:rPr>
          <w:rFonts w:ascii="Times New Roman" w:hAnsi="Times New Roman" w:cs="Times New Roman"/>
          <w:i/>
          <w:sz w:val="28"/>
          <w:szCs w:val="28"/>
        </w:rPr>
        <w:t>опытническо</w:t>
      </w:r>
      <w:proofErr w:type="spellEnd"/>
      <w:r w:rsidR="00482B65">
        <w:rPr>
          <w:rFonts w:ascii="Times New Roman" w:hAnsi="Times New Roman" w:cs="Times New Roman"/>
          <w:i/>
          <w:sz w:val="28"/>
          <w:szCs w:val="28"/>
        </w:rPr>
        <w:t xml:space="preserve"> – эксп</w:t>
      </w:r>
      <w:r w:rsidR="00541288">
        <w:rPr>
          <w:rFonts w:ascii="Times New Roman" w:hAnsi="Times New Roman" w:cs="Times New Roman"/>
          <w:i/>
          <w:sz w:val="28"/>
          <w:szCs w:val="28"/>
        </w:rPr>
        <w:t>ериментальной деятельностью по «</w:t>
      </w:r>
      <w:r w:rsidR="00482B65">
        <w:rPr>
          <w:rFonts w:ascii="Times New Roman" w:hAnsi="Times New Roman" w:cs="Times New Roman"/>
          <w:i/>
          <w:sz w:val="28"/>
          <w:szCs w:val="28"/>
        </w:rPr>
        <w:t>очищению» Земли.</w:t>
      </w:r>
      <w:r w:rsidR="00BC7DE3" w:rsidRPr="0006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B65">
        <w:rPr>
          <w:rFonts w:ascii="Times New Roman" w:hAnsi="Times New Roman" w:cs="Times New Roman"/>
          <w:i/>
          <w:sz w:val="28"/>
          <w:szCs w:val="28"/>
        </w:rPr>
        <w:t>За выполненные заданий духи Земли</w:t>
      </w:r>
      <w:r w:rsidR="00BC7DE3" w:rsidRPr="0006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B65" w:rsidRPr="00066F60">
        <w:rPr>
          <w:rFonts w:ascii="Times New Roman" w:hAnsi="Times New Roman" w:cs="Times New Roman"/>
          <w:i/>
          <w:sz w:val="28"/>
          <w:szCs w:val="28"/>
        </w:rPr>
        <w:t>убирают</w:t>
      </w:r>
      <w:r w:rsidR="00482B65">
        <w:rPr>
          <w:rFonts w:ascii="Times New Roman" w:hAnsi="Times New Roman" w:cs="Times New Roman"/>
          <w:i/>
          <w:sz w:val="28"/>
          <w:szCs w:val="28"/>
        </w:rPr>
        <w:t xml:space="preserve"> с  </w:t>
      </w:r>
      <w:proofErr w:type="spellStart"/>
      <w:r w:rsidR="00482B65">
        <w:rPr>
          <w:rFonts w:ascii="Times New Roman" w:hAnsi="Times New Roman" w:cs="Times New Roman"/>
          <w:i/>
          <w:sz w:val="28"/>
          <w:szCs w:val="28"/>
        </w:rPr>
        <w:t>пазлов</w:t>
      </w:r>
      <w:proofErr w:type="spellEnd"/>
      <w:r w:rsidR="00482B65">
        <w:rPr>
          <w:rFonts w:ascii="Times New Roman" w:hAnsi="Times New Roman" w:cs="Times New Roman"/>
          <w:i/>
          <w:sz w:val="28"/>
          <w:szCs w:val="28"/>
        </w:rPr>
        <w:t xml:space="preserve">-Земли </w:t>
      </w:r>
      <w:r w:rsidR="00C8006D" w:rsidRPr="00066F60">
        <w:rPr>
          <w:rFonts w:ascii="Times New Roman" w:hAnsi="Times New Roman" w:cs="Times New Roman"/>
          <w:i/>
          <w:sz w:val="28"/>
          <w:szCs w:val="28"/>
        </w:rPr>
        <w:t>наклейки</w:t>
      </w:r>
      <w:r w:rsidR="007064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06D" w:rsidRPr="00066F60">
        <w:rPr>
          <w:rFonts w:ascii="Times New Roman" w:hAnsi="Times New Roman" w:cs="Times New Roman"/>
          <w:i/>
          <w:sz w:val="28"/>
          <w:szCs w:val="28"/>
        </w:rPr>
        <w:t xml:space="preserve">- мусор. </w:t>
      </w:r>
    </w:p>
    <w:p w:rsidR="00541288" w:rsidRDefault="00541288" w:rsidP="003043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35E" w:rsidRPr="0030435E" w:rsidRDefault="0030435E" w:rsidP="003043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435E">
        <w:rPr>
          <w:rFonts w:ascii="Times New Roman" w:hAnsi="Times New Roman" w:cs="Times New Roman"/>
          <w:b/>
          <w:i/>
          <w:sz w:val="28"/>
          <w:szCs w:val="28"/>
        </w:rPr>
        <w:t>Четыре помещения, оборудован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0435E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proofErr w:type="spellStart"/>
      <w:r w:rsidR="00251C31">
        <w:rPr>
          <w:rFonts w:ascii="Times New Roman" w:hAnsi="Times New Roman" w:cs="Times New Roman"/>
          <w:b/>
          <w:i/>
          <w:sz w:val="28"/>
          <w:szCs w:val="28"/>
        </w:rPr>
        <w:t>опытническо</w:t>
      </w:r>
      <w:proofErr w:type="spellEnd"/>
      <w:r w:rsidRPr="0030435E">
        <w:rPr>
          <w:rFonts w:ascii="Times New Roman" w:hAnsi="Times New Roman" w:cs="Times New Roman"/>
          <w:b/>
          <w:i/>
          <w:sz w:val="28"/>
          <w:szCs w:val="28"/>
        </w:rPr>
        <w:t>-экспериментальной деятельности родителей и детей:</w:t>
      </w:r>
    </w:p>
    <w:p w:rsidR="0030435E" w:rsidRDefault="0030435E" w:rsidP="005A783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исследования свойств воды.</w:t>
      </w:r>
    </w:p>
    <w:p w:rsidR="0030435E" w:rsidRPr="0030435E" w:rsidRDefault="00251C31" w:rsidP="005A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ах </w:t>
      </w:r>
      <w:r w:rsidRPr="0030435E">
        <w:rPr>
          <w:rFonts w:ascii="Times New Roman" w:hAnsi="Times New Roman" w:cs="Times New Roman"/>
          <w:sz w:val="28"/>
          <w:szCs w:val="28"/>
        </w:rPr>
        <w:t>на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30435E" w:rsidRPr="0030435E">
        <w:rPr>
          <w:rFonts w:ascii="Times New Roman" w:hAnsi="Times New Roman" w:cs="Times New Roman"/>
          <w:sz w:val="28"/>
          <w:szCs w:val="28"/>
        </w:rPr>
        <w:t>: два прозрачных пластиковых стаканчика для воды, ватный диск, емкость с песком, ложечка. Сачки, рыбки, бумажные цветы. Емкость с водой</w:t>
      </w:r>
      <w:r>
        <w:rPr>
          <w:rFonts w:ascii="Times New Roman" w:hAnsi="Times New Roman" w:cs="Times New Roman"/>
          <w:sz w:val="28"/>
          <w:szCs w:val="28"/>
        </w:rPr>
        <w:t xml:space="preserve"> (бассейн фи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0435E" w:rsidRPr="0030435E">
        <w:rPr>
          <w:rFonts w:ascii="Times New Roman" w:hAnsi="Times New Roman" w:cs="Times New Roman"/>
          <w:sz w:val="28"/>
          <w:szCs w:val="28"/>
        </w:rPr>
        <w:t>.</w:t>
      </w:r>
    </w:p>
    <w:p w:rsidR="0030435E" w:rsidRDefault="0030435E" w:rsidP="005A783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исследования свойств воздуха.</w:t>
      </w:r>
    </w:p>
    <w:p w:rsidR="0030435E" w:rsidRPr="0030435E" w:rsidRDefault="0030435E" w:rsidP="005A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5E">
        <w:rPr>
          <w:rFonts w:ascii="Times New Roman" w:hAnsi="Times New Roman" w:cs="Times New Roman"/>
          <w:sz w:val="28"/>
          <w:szCs w:val="28"/>
        </w:rPr>
        <w:t>На каждого ребенка: воздушные шары,  Авторское дидактическое пособие Парашют, свеча</w:t>
      </w:r>
      <w:r w:rsidR="00251C31">
        <w:rPr>
          <w:rFonts w:ascii="Times New Roman" w:hAnsi="Times New Roman" w:cs="Times New Roman"/>
          <w:sz w:val="28"/>
          <w:szCs w:val="28"/>
        </w:rPr>
        <w:t>, пластиковые трубочки, гуашь ч</w:t>
      </w:r>
      <w:r w:rsidR="00706482">
        <w:rPr>
          <w:rFonts w:ascii="Times New Roman" w:hAnsi="Times New Roman" w:cs="Times New Roman"/>
          <w:sz w:val="28"/>
          <w:szCs w:val="28"/>
        </w:rPr>
        <w:t>етырех цветов, листы белой бумаг</w:t>
      </w:r>
      <w:r w:rsidR="00251C31">
        <w:rPr>
          <w:rFonts w:ascii="Times New Roman" w:hAnsi="Times New Roman" w:cs="Times New Roman"/>
          <w:sz w:val="28"/>
          <w:szCs w:val="28"/>
        </w:rPr>
        <w:t>и для рисования.</w:t>
      </w:r>
    </w:p>
    <w:p w:rsidR="0030435E" w:rsidRDefault="0030435E" w:rsidP="005A783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исследования свойств земли.</w:t>
      </w:r>
    </w:p>
    <w:p w:rsidR="0030435E" w:rsidRDefault="0030435E" w:rsidP="002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5E">
        <w:rPr>
          <w:rFonts w:ascii="Times New Roman" w:hAnsi="Times New Roman" w:cs="Times New Roman"/>
          <w:sz w:val="28"/>
          <w:szCs w:val="28"/>
        </w:rPr>
        <w:t>На каждого ребенка: совочки, ведерки. Большая емкость с песком.</w:t>
      </w:r>
      <w:r w:rsidR="00E73DA1">
        <w:rPr>
          <w:rFonts w:ascii="Times New Roman" w:hAnsi="Times New Roman" w:cs="Times New Roman"/>
          <w:sz w:val="28"/>
          <w:szCs w:val="28"/>
        </w:rPr>
        <w:t xml:space="preserve"> Авторское пособие Грядка с набором </w:t>
      </w:r>
      <w:proofErr w:type="gramStart"/>
      <w:r w:rsidR="00E73DA1">
        <w:rPr>
          <w:rFonts w:ascii="Times New Roman" w:hAnsi="Times New Roman" w:cs="Times New Roman"/>
          <w:sz w:val="28"/>
          <w:szCs w:val="28"/>
        </w:rPr>
        <w:t>вязанных</w:t>
      </w:r>
      <w:proofErr w:type="gramEnd"/>
      <w:r w:rsidR="00E73DA1">
        <w:rPr>
          <w:rFonts w:ascii="Times New Roman" w:hAnsi="Times New Roman" w:cs="Times New Roman"/>
          <w:sz w:val="28"/>
          <w:szCs w:val="28"/>
        </w:rPr>
        <w:t xml:space="preserve"> овощей</w:t>
      </w:r>
      <w:r w:rsidR="003B17F0">
        <w:rPr>
          <w:rFonts w:ascii="Times New Roman" w:hAnsi="Times New Roman" w:cs="Times New Roman"/>
          <w:sz w:val="28"/>
          <w:szCs w:val="28"/>
        </w:rPr>
        <w:t xml:space="preserve"> (морковь, капуста, картошка, свекла, редька, горох)</w:t>
      </w:r>
      <w:r w:rsidR="00E73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35E" w:rsidRDefault="0030435E" w:rsidP="005A783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исследования свойств живой природы (леса).</w:t>
      </w:r>
    </w:p>
    <w:p w:rsidR="0030435E" w:rsidRPr="0030435E" w:rsidRDefault="0030435E" w:rsidP="005A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5E">
        <w:rPr>
          <w:rFonts w:ascii="Times New Roman" w:hAnsi="Times New Roman" w:cs="Times New Roman"/>
          <w:sz w:val="28"/>
          <w:szCs w:val="28"/>
        </w:rPr>
        <w:t>На каждого ребенка:  пластиковы</w:t>
      </w:r>
      <w:r w:rsidR="001D14A4">
        <w:rPr>
          <w:rFonts w:ascii="Times New Roman" w:hAnsi="Times New Roman" w:cs="Times New Roman"/>
          <w:sz w:val="28"/>
          <w:szCs w:val="28"/>
        </w:rPr>
        <w:t>е</w:t>
      </w:r>
      <w:r w:rsidRPr="0030435E">
        <w:rPr>
          <w:rFonts w:ascii="Times New Roman" w:hAnsi="Times New Roman" w:cs="Times New Roman"/>
          <w:sz w:val="28"/>
          <w:szCs w:val="28"/>
        </w:rPr>
        <w:t xml:space="preserve"> стаканчик с почвой,  семена фасоли, леечка с водой, разовые пластиковые палочки, аннотации по уходу за растениями. Атрибуты для игры «Экологический Светофор» (карточки-сигналы). </w:t>
      </w:r>
      <w:proofErr w:type="gramStart"/>
      <w:r w:rsidRPr="0030435E">
        <w:rPr>
          <w:rFonts w:ascii="Times New Roman" w:hAnsi="Times New Roman" w:cs="Times New Roman"/>
          <w:sz w:val="28"/>
          <w:szCs w:val="28"/>
        </w:rPr>
        <w:t xml:space="preserve">Авторская </w:t>
      </w:r>
      <w:proofErr w:type="spellStart"/>
      <w:r w:rsidRPr="0030435E">
        <w:rPr>
          <w:rFonts w:ascii="Times New Roman" w:hAnsi="Times New Roman" w:cs="Times New Roman"/>
          <w:sz w:val="28"/>
          <w:szCs w:val="28"/>
        </w:rPr>
        <w:t>Экоширма</w:t>
      </w:r>
      <w:proofErr w:type="spellEnd"/>
      <w:r w:rsidRPr="0030435E">
        <w:rPr>
          <w:rFonts w:ascii="Times New Roman" w:hAnsi="Times New Roman" w:cs="Times New Roman"/>
          <w:sz w:val="28"/>
          <w:szCs w:val="28"/>
        </w:rPr>
        <w:t xml:space="preserve"> с набором мягких авторских пособий по группам (деревья,  животные, птицы, насекомые, кустарники, цветы, семена), коврики-полянки по временам года, контейнеры для сортировки мусора, «мусор», фотографии мусора различной категории. </w:t>
      </w:r>
      <w:proofErr w:type="gramEnd"/>
    </w:p>
    <w:p w:rsidR="0030435E" w:rsidRPr="00066F60" w:rsidRDefault="0030435E" w:rsidP="005A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CF" w:rsidRDefault="00541288" w:rsidP="009755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5CF">
        <w:rPr>
          <w:rFonts w:ascii="Times New Roman" w:hAnsi="Times New Roman" w:cs="Times New Roman"/>
          <w:b/>
          <w:i/>
          <w:sz w:val="28"/>
          <w:szCs w:val="28"/>
        </w:rPr>
        <w:t>После прохождения всего маршрута ко</w:t>
      </w:r>
      <w:r w:rsidR="00706482">
        <w:rPr>
          <w:rFonts w:ascii="Times New Roman" w:hAnsi="Times New Roman" w:cs="Times New Roman"/>
          <w:b/>
          <w:i/>
          <w:sz w:val="28"/>
          <w:szCs w:val="28"/>
        </w:rPr>
        <w:t xml:space="preserve">манды с чистыми «частями» </w:t>
      </w:r>
      <w:proofErr w:type="spellStart"/>
      <w:r w:rsidR="00706482">
        <w:rPr>
          <w:rFonts w:ascii="Times New Roman" w:hAnsi="Times New Roman" w:cs="Times New Roman"/>
          <w:b/>
          <w:i/>
          <w:sz w:val="28"/>
          <w:szCs w:val="28"/>
        </w:rPr>
        <w:t>пазла</w:t>
      </w:r>
      <w:proofErr w:type="spellEnd"/>
      <w:r w:rsidRPr="009755CF">
        <w:rPr>
          <w:rFonts w:ascii="Times New Roman" w:hAnsi="Times New Roman" w:cs="Times New Roman"/>
          <w:b/>
          <w:i/>
          <w:sz w:val="28"/>
          <w:szCs w:val="28"/>
        </w:rPr>
        <w:t xml:space="preserve"> возвращаются в музыкальный зал. </w:t>
      </w:r>
    </w:p>
    <w:p w:rsidR="004A37AD" w:rsidRDefault="00C8006D" w:rsidP="009755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7AD">
        <w:rPr>
          <w:rFonts w:ascii="Times New Roman" w:hAnsi="Times New Roman" w:cs="Times New Roman"/>
          <w:b/>
          <w:i/>
          <w:sz w:val="28"/>
          <w:szCs w:val="28"/>
        </w:rPr>
        <w:t>Звучит п</w:t>
      </w:r>
      <w:r w:rsidR="004A37AD" w:rsidRPr="004A37AD">
        <w:rPr>
          <w:rFonts w:ascii="Times New Roman" w:hAnsi="Times New Roman" w:cs="Times New Roman"/>
          <w:b/>
          <w:i/>
          <w:sz w:val="28"/>
          <w:szCs w:val="28"/>
        </w:rPr>
        <w:t xml:space="preserve">есня «Гимн природе», участники </w:t>
      </w:r>
      <w:proofErr w:type="spellStart"/>
      <w:r w:rsidR="004A37AD" w:rsidRPr="004A37AD">
        <w:rPr>
          <w:rFonts w:ascii="Times New Roman" w:hAnsi="Times New Roman" w:cs="Times New Roman"/>
          <w:b/>
          <w:i/>
          <w:sz w:val="28"/>
          <w:szCs w:val="28"/>
        </w:rPr>
        <w:t>Эко</w:t>
      </w:r>
      <w:r w:rsidRPr="004A37AD">
        <w:rPr>
          <w:rFonts w:ascii="Times New Roman" w:hAnsi="Times New Roman" w:cs="Times New Roman"/>
          <w:b/>
          <w:i/>
          <w:sz w:val="28"/>
          <w:szCs w:val="28"/>
        </w:rPr>
        <w:t>кешинга</w:t>
      </w:r>
      <w:proofErr w:type="spellEnd"/>
      <w:r w:rsidRPr="004A37AD">
        <w:rPr>
          <w:rFonts w:ascii="Times New Roman" w:hAnsi="Times New Roman" w:cs="Times New Roman"/>
          <w:b/>
          <w:i/>
          <w:sz w:val="28"/>
          <w:szCs w:val="28"/>
        </w:rPr>
        <w:t xml:space="preserve"> собираются в зале.</w:t>
      </w:r>
    </w:p>
    <w:p w:rsidR="00C8006D" w:rsidRPr="004A37AD" w:rsidRDefault="00C8006D" w:rsidP="004A37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6F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дрец: </w:t>
      </w:r>
      <w:r w:rsidRPr="00066F60">
        <w:rPr>
          <w:rFonts w:ascii="Times New Roman" w:hAnsi="Times New Roman" w:cs="Times New Roman"/>
          <w:sz w:val="28"/>
          <w:szCs w:val="28"/>
        </w:rPr>
        <w:t>Я рад приветствовать спасателей планеты!</w:t>
      </w:r>
      <w:r w:rsidR="004A37AD">
        <w:rPr>
          <w:rFonts w:ascii="Times New Roman" w:hAnsi="Times New Roman" w:cs="Times New Roman"/>
          <w:sz w:val="28"/>
          <w:szCs w:val="28"/>
        </w:rPr>
        <w:t xml:space="preserve"> </w:t>
      </w:r>
      <w:r w:rsidR="004A37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6F60">
        <w:rPr>
          <w:rFonts w:ascii="Times New Roman" w:hAnsi="Times New Roman" w:cs="Times New Roman"/>
          <w:sz w:val="28"/>
          <w:szCs w:val="28"/>
        </w:rPr>
        <w:t>С заданьем справились? Я благодарен вам за это!</w:t>
      </w:r>
    </w:p>
    <w:p w:rsidR="00A71D9C" w:rsidRDefault="00C8006D" w:rsidP="004A3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sz w:val="28"/>
          <w:szCs w:val="28"/>
        </w:rPr>
        <w:t>Давайте снова части соберем…</w:t>
      </w:r>
    </w:p>
    <w:p w:rsidR="00C8006D" w:rsidRPr="00066F60" w:rsidRDefault="00A71D9C" w:rsidP="00A71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4A37AD">
        <w:rPr>
          <w:rFonts w:ascii="Times New Roman" w:hAnsi="Times New Roman" w:cs="Times New Roman"/>
          <w:i/>
          <w:sz w:val="28"/>
          <w:szCs w:val="28"/>
        </w:rPr>
        <w:t xml:space="preserve">апитаны команд прикрепляют части </w:t>
      </w:r>
      <w:proofErr w:type="spellStart"/>
      <w:r w:rsidR="004A37AD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Земля»</w:t>
      </w:r>
    </w:p>
    <w:p w:rsidR="00A71D9C" w:rsidRPr="00706482" w:rsidRDefault="00A71D9C" w:rsidP="0070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60">
        <w:rPr>
          <w:rFonts w:ascii="Times New Roman" w:hAnsi="Times New Roman" w:cs="Times New Roman"/>
          <w:b/>
          <w:sz w:val="28"/>
          <w:szCs w:val="28"/>
        </w:rPr>
        <w:t xml:space="preserve">Мудрец: </w:t>
      </w:r>
      <w:r w:rsidR="00C8006D" w:rsidRPr="00066F60">
        <w:rPr>
          <w:rFonts w:ascii="Times New Roman" w:hAnsi="Times New Roman" w:cs="Times New Roman"/>
          <w:sz w:val="28"/>
          <w:szCs w:val="28"/>
        </w:rPr>
        <w:t xml:space="preserve"> Земля – прекрасна! И она – наш дом!</w:t>
      </w:r>
    </w:p>
    <w:p w:rsidR="006565D6" w:rsidRPr="009755CF" w:rsidRDefault="00C8006D" w:rsidP="0070648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1D9C">
        <w:rPr>
          <w:rFonts w:ascii="Times New Roman" w:hAnsi="Times New Roman" w:cs="Times New Roman"/>
          <w:i/>
          <w:sz w:val="28"/>
          <w:szCs w:val="28"/>
        </w:rPr>
        <w:t xml:space="preserve">Родители и дети встают в круг, в центре пособие </w:t>
      </w:r>
      <w:r w:rsidR="00D36CFE">
        <w:rPr>
          <w:rFonts w:ascii="Times New Roman" w:hAnsi="Times New Roman" w:cs="Times New Roman"/>
          <w:sz w:val="28"/>
          <w:szCs w:val="28"/>
        </w:rPr>
        <w:t>«</w:t>
      </w:r>
      <w:r w:rsidR="00D36CFE" w:rsidRPr="00D506BA">
        <w:rPr>
          <w:rFonts w:ascii="Times New Roman" w:hAnsi="Times New Roman" w:cs="Times New Roman"/>
          <w:sz w:val="28"/>
          <w:szCs w:val="28"/>
        </w:rPr>
        <w:t>Г</w:t>
      </w:r>
      <w:r w:rsidR="00D36CFE">
        <w:rPr>
          <w:rFonts w:ascii="Times New Roman" w:hAnsi="Times New Roman" w:cs="Times New Roman"/>
          <w:sz w:val="28"/>
          <w:szCs w:val="28"/>
        </w:rPr>
        <w:t>еографическая карта 3</w:t>
      </w:r>
      <w:r w:rsidR="00D36C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6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36CFE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D36CFE">
        <w:rPr>
          <w:rFonts w:ascii="Times New Roman" w:hAnsi="Times New Roman" w:cs="Times New Roman"/>
          <w:sz w:val="28"/>
          <w:szCs w:val="28"/>
        </w:rPr>
        <w:t xml:space="preserve"> Земля»</w:t>
      </w:r>
      <w:r w:rsidRPr="00A71D9C">
        <w:rPr>
          <w:rFonts w:ascii="Times New Roman" w:hAnsi="Times New Roman" w:cs="Times New Roman"/>
          <w:i/>
          <w:sz w:val="28"/>
          <w:szCs w:val="28"/>
        </w:rPr>
        <w:t xml:space="preserve">, освобожденная от «мусора, </w:t>
      </w:r>
      <w:r w:rsidR="006844A4">
        <w:rPr>
          <w:rFonts w:ascii="Times New Roman" w:hAnsi="Times New Roman" w:cs="Times New Roman"/>
          <w:i/>
          <w:sz w:val="28"/>
          <w:szCs w:val="28"/>
        </w:rPr>
        <w:t xml:space="preserve">отходов, </w:t>
      </w:r>
      <w:r w:rsidRPr="00A71D9C">
        <w:rPr>
          <w:rFonts w:ascii="Times New Roman" w:hAnsi="Times New Roman" w:cs="Times New Roman"/>
          <w:i/>
          <w:sz w:val="28"/>
          <w:szCs w:val="28"/>
        </w:rPr>
        <w:t xml:space="preserve">заводов, </w:t>
      </w:r>
      <w:r w:rsidR="009755CF">
        <w:rPr>
          <w:rFonts w:ascii="Times New Roman" w:hAnsi="Times New Roman" w:cs="Times New Roman"/>
          <w:i/>
          <w:sz w:val="28"/>
          <w:szCs w:val="28"/>
        </w:rPr>
        <w:t>дыма»</w:t>
      </w:r>
      <w:r w:rsidR="00706482">
        <w:rPr>
          <w:rFonts w:ascii="Times New Roman" w:hAnsi="Times New Roman" w:cs="Times New Roman"/>
          <w:i/>
          <w:sz w:val="28"/>
          <w:szCs w:val="28"/>
        </w:rPr>
        <w:t>, звучит финальная песня.</w:t>
      </w:r>
    </w:p>
    <w:sectPr w:rsidR="006565D6" w:rsidRPr="00975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116F"/>
    <w:multiLevelType w:val="hybridMultilevel"/>
    <w:tmpl w:val="E77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1B"/>
    <w:rsid w:val="000339B4"/>
    <w:rsid w:val="000404B9"/>
    <w:rsid w:val="00066F60"/>
    <w:rsid w:val="000723D6"/>
    <w:rsid w:val="0014007F"/>
    <w:rsid w:val="00180C8C"/>
    <w:rsid w:val="00193934"/>
    <w:rsid w:val="001B25F0"/>
    <w:rsid w:val="001D14A4"/>
    <w:rsid w:val="0024102D"/>
    <w:rsid w:val="00251C31"/>
    <w:rsid w:val="002A77EA"/>
    <w:rsid w:val="002C79D9"/>
    <w:rsid w:val="002E1F9F"/>
    <w:rsid w:val="0030435E"/>
    <w:rsid w:val="003240C5"/>
    <w:rsid w:val="0036600E"/>
    <w:rsid w:val="003B17F0"/>
    <w:rsid w:val="003C425A"/>
    <w:rsid w:val="003D613E"/>
    <w:rsid w:val="003E75EC"/>
    <w:rsid w:val="00405027"/>
    <w:rsid w:val="0041691B"/>
    <w:rsid w:val="004544CB"/>
    <w:rsid w:val="004714C5"/>
    <w:rsid w:val="00482B65"/>
    <w:rsid w:val="004A37AD"/>
    <w:rsid w:val="004D48A5"/>
    <w:rsid w:val="005041FB"/>
    <w:rsid w:val="00507A50"/>
    <w:rsid w:val="00541288"/>
    <w:rsid w:val="00560E8D"/>
    <w:rsid w:val="005654BC"/>
    <w:rsid w:val="0058698F"/>
    <w:rsid w:val="005A7835"/>
    <w:rsid w:val="005B43D0"/>
    <w:rsid w:val="006565D6"/>
    <w:rsid w:val="006844A4"/>
    <w:rsid w:val="006A129C"/>
    <w:rsid w:val="006B69FC"/>
    <w:rsid w:val="006C60BB"/>
    <w:rsid w:val="00706482"/>
    <w:rsid w:val="00710511"/>
    <w:rsid w:val="0073051B"/>
    <w:rsid w:val="00795DD6"/>
    <w:rsid w:val="007C3796"/>
    <w:rsid w:val="007E6853"/>
    <w:rsid w:val="008B21E6"/>
    <w:rsid w:val="008C328D"/>
    <w:rsid w:val="00924CF6"/>
    <w:rsid w:val="00974BF3"/>
    <w:rsid w:val="009755CF"/>
    <w:rsid w:val="009D3545"/>
    <w:rsid w:val="00A3117F"/>
    <w:rsid w:val="00A71D9C"/>
    <w:rsid w:val="00AD3CC7"/>
    <w:rsid w:val="00B347E5"/>
    <w:rsid w:val="00B8614E"/>
    <w:rsid w:val="00BC7D3D"/>
    <w:rsid w:val="00BC7DE3"/>
    <w:rsid w:val="00C115A0"/>
    <w:rsid w:val="00C56A15"/>
    <w:rsid w:val="00C65122"/>
    <w:rsid w:val="00C8006D"/>
    <w:rsid w:val="00CE0855"/>
    <w:rsid w:val="00D1157E"/>
    <w:rsid w:val="00D36CFE"/>
    <w:rsid w:val="00D503EE"/>
    <w:rsid w:val="00D506BA"/>
    <w:rsid w:val="00D571D7"/>
    <w:rsid w:val="00D87A62"/>
    <w:rsid w:val="00DD46B9"/>
    <w:rsid w:val="00DE50B4"/>
    <w:rsid w:val="00E73DA1"/>
    <w:rsid w:val="00EA5E75"/>
    <w:rsid w:val="00EC2AF1"/>
    <w:rsid w:val="00EE02C2"/>
    <w:rsid w:val="00F03541"/>
    <w:rsid w:val="00F63780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0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06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A7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0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06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A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A244-94D5-405F-A21A-7DD1264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73</cp:revision>
  <cp:lastPrinted>2018-11-08T06:21:00Z</cp:lastPrinted>
  <dcterms:created xsi:type="dcterms:W3CDTF">2018-11-06T04:32:00Z</dcterms:created>
  <dcterms:modified xsi:type="dcterms:W3CDTF">2019-02-04T05:55:00Z</dcterms:modified>
</cp:coreProperties>
</file>